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AA6DC9" w:rsidRPr="003363DD" w:rsidTr="00AA6DC9">
        <w:tc>
          <w:tcPr>
            <w:tcW w:w="5471" w:type="dxa"/>
          </w:tcPr>
          <w:p w:rsidR="00AA6DC9" w:rsidRPr="003363DD" w:rsidRDefault="00AA6DC9" w:rsidP="00AA6DC9">
            <w:pPr>
              <w:pStyle w:val="RSKRbeteckning"/>
              <w:spacing w:before="240"/>
            </w:pPr>
            <w:r w:rsidRPr="003363DD">
              <w:t>Riksdagsskrivelse</w:t>
            </w:r>
          </w:p>
          <w:p w:rsidR="00AA6DC9" w:rsidRPr="003363DD" w:rsidRDefault="00AA6DC9" w:rsidP="00AA6DC9">
            <w:pPr>
              <w:pStyle w:val="RSKRbeteckning"/>
            </w:pPr>
            <w:r w:rsidRPr="003363DD">
              <w:t>2019/20:46</w:t>
            </w:r>
          </w:p>
        </w:tc>
        <w:tc>
          <w:tcPr>
            <w:tcW w:w="2551" w:type="dxa"/>
          </w:tcPr>
          <w:p w:rsidR="00AA6DC9" w:rsidRPr="003363DD" w:rsidRDefault="00AA6DC9" w:rsidP="00AA6DC9">
            <w:pPr>
              <w:jc w:val="right"/>
            </w:pPr>
          </w:p>
        </w:tc>
      </w:tr>
      <w:tr w:rsidR="00AA6DC9" w:rsidRPr="003363DD" w:rsidTr="00AA6DC9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AA6DC9" w:rsidRPr="003363DD" w:rsidRDefault="00AA6DC9" w:rsidP="00AA6DC9">
            <w:pPr>
              <w:rPr>
                <w:sz w:val="10"/>
              </w:rPr>
            </w:pPr>
          </w:p>
        </w:tc>
      </w:tr>
    </w:tbl>
    <w:p w:rsidR="005E6CE0" w:rsidRPr="003363DD" w:rsidRDefault="005E6CE0" w:rsidP="00AA6DC9"/>
    <w:p w:rsidR="00AA6DC9" w:rsidRPr="003363DD" w:rsidRDefault="00AA6DC9" w:rsidP="00AA6DC9">
      <w:pPr>
        <w:pStyle w:val="Mottagare1"/>
      </w:pPr>
      <w:r w:rsidRPr="003363DD">
        <w:t>Regeringen</w:t>
      </w:r>
    </w:p>
    <w:p w:rsidR="00AA6DC9" w:rsidRPr="003363DD" w:rsidRDefault="00AA6DC9" w:rsidP="00AA6DC9">
      <w:pPr>
        <w:pStyle w:val="Mottagare2"/>
      </w:pPr>
      <w:r w:rsidRPr="003363DD">
        <w:t>Finansdepartementet</w:t>
      </w:r>
    </w:p>
    <w:p w:rsidR="00AA6DC9" w:rsidRPr="003363DD" w:rsidRDefault="00AA6DC9" w:rsidP="00AA6DC9">
      <w:r w:rsidRPr="003363DD">
        <w:t>Med överlämnande av skatteutskottets betänkande 2019/20:SkU5 Skatteregler för tjänstepensionsföretag får jag anmäla att riksdagen denna dag bifallit utskottets förslag till riksdagsbeslut.</w:t>
      </w:r>
    </w:p>
    <w:p w:rsidR="00AA6DC9" w:rsidRPr="003363DD" w:rsidRDefault="00AA6DC9" w:rsidP="00AA6DC9">
      <w:pPr>
        <w:pStyle w:val="Stockholm"/>
      </w:pPr>
      <w:r w:rsidRPr="003363DD">
        <w:t>Stockholm den 20 november 2019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AA6DC9" w:rsidRPr="003363DD" w:rsidTr="00AA6DC9">
        <w:tc>
          <w:tcPr>
            <w:tcW w:w="3628" w:type="dxa"/>
          </w:tcPr>
          <w:p w:rsidR="00AA6DC9" w:rsidRPr="003363DD" w:rsidRDefault="00AA6DC9" w:rsidP="00AA6DC9">
            <w:pPr>
              <w:pStyle w:val="AvsTalman"/>
            </w:pPr>
            <w:r w:rsidRPr="003363DD">
              <w:t>Andreas Norlén</w:t>
            </w:r>
          </w:p>
        </w:tc>
        <w:tc>
          <w:tcPr>
            <w:tcW w:w="3628" w:type="dxa"/>
          </w:tcPr>
          <w:p w:rsidR="00AA6DC9" w:rsidRPr="003363DD" w:rsidRDefault="00AA6DC9" w:rsidP="00AA6DC9">
            <w:pPr>
              <w:pStyle w:val="AvsTjnsteman"/>
            </w:pPr>
            <w:r w:rsidRPr="003363DD">
              <w:t>Claes Mårtensson</w:t>
            </w:r>
          </w:p>
        </w:tc>
      </w:tr>
    </w:tbl>
    <w:p w:rsidR="00AA6DC9" w:rsidRPr="003363DD" w:rsidRDefault="00AA6DC9" w:rsidP="00AA6DC9"/>
    <w:sectPr w:rsidR="00AA6DC9" w:rsidRPr="003363DD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84A93" w:rsidRPr="003363DD" w:rsidRDefault="00384A93" w:rsidP="002C3923">
      <w:r w:rsidRPr="003363DD">
        <w:separator/>
      </w:r>
    </w:p>
  </w:endnote>
  <w:endnote w:type="continuationSeparator" w:id="0">
    <w:p w:rsidR="00384A93" w:rsidRPr="003363DD" w:rsidRDefault="00384A93" w:rsidP="002C3923">
      <w:r w:rsidRPr="003363D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84A93" w:rsidRPr="003363DD" w:rsidRDefault="00384A93" w:rsidP="002C3923">
      <w:r w:rsidRPr="003363DD">
        <w:separator/>
      </w:r>
    </w:p>
  </w:footnote>
  <w:footnote w:type="continuationSeparator" w:id="0">
    <w:p w:rsidR="00384A93" w:rsidRPr="003363DD" w:rsidRDefault="00384A93" w:rsidP="002C3923">
      <w:r w:rsidRPr="003363DD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3363DD" w:rsidRDefault="00737FBF">
    <w:pPr>
      <w:pStyle w:val="Sidhuvud"/>
    </w:pPr>
    <w:r w:rsidRPr="003363DD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DC9"/>
    <w:rsid w:val="000171F4"/>
    <w:rsid w:val="00036805"/>
    <w:rsid w:val="00040DEC"/>
    <w:rsid w:val="00062659"/>
    <w:rsid w:val="000B4100"/>
    <w:rsid w:val="000B7DA0"/>
    <w:rsid w:val="000C4BEC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363DD"/>
    <w:rsid w:val="0034376C"/>
    <w:rsid w:val="00384A93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406A5"/>
    <w:rsid w:val="006556D6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A6DC9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DD337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3DBF0F3A-2FA6-494F-954F-535BDAF60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16307D-29B1-4FA2-87D5-91A213543E2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285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19-11-20T15:14:00Z</dcterms:created>
  <dcterms:modified xsi:type="dcterms:W3CDTF">2025-12-18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9-11-20</vt:lpwstr>
  </property>
  <property fmtid="{D5CDD505-2E9C-101B-9397-08002B2CF9AE}" pid="6" name="DatumIText">
    <vt:lpwstr>den 20 november 2019</vt:lpwstr>
  </property>
  <property fmtid="{D5CDD505-2E9C-101B-9397-08002B2CF9AE}" pid="7" name="Årsuppgift">
    <vt:lpwstr>2019/20</vt:lpwstr>
  </property>
  <property fmtid="{D5CDD505-2E9C-101B-9397-08002B2CF9AE}" pid="8" name="ÅrKort">
    <vt:lpwstr>201920</vt:lpwstr>
  </property>
  <property fmtid="{D5CDD505-2E9C-101B-9397-08002B2CF9AE}" pid="9" name="Nummer">
    <vt:lpwstr>46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Finansdepartementet</vt:lpwstr>
  </property>
  <property fmtid="{D5CDD505-2E9C-101B-9397-08002B2CF9AE}" pid="14" name="RefRM">
    <vt:lpwstr>2019/20</vt:lpwstr>
  </property>
  <property fmtid="{D5CDD505-2E9C-101B-9397-08002B2CF9AE}" pid="15" name="Utskott">
    <vt:lpwstr>Skatteutskottet</vt:lpwstr>
  </property>
  <property fmtid="{D5CDD505-2E9C-101B-9397-08002B2CF9AE}" pid="16" name="UskBet">
    <vt:lpwstr>SkU</vt:lpwstr>
  </property>
  <property fmtid="{D5CDD505-2E9C-101B-9397-08002B2CF9AE}" pid="17" name="RefNr">
    <vt:lpwstr>5</vt:lpwstr>
  </property>
  <property fmtid="{D5CDD505-2E9C-101B-9397-08002B2CF9AE}" pid="18" name="RefRubrik">
    <vt:lpwstr>Skatteregler för tjänstepensionsföretag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